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1015F7" w:rsidR="00FA0877" w:rsidRPr="00A665F9" w:rsidRDefault="0048073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0, 2026 - July 2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E175F5" w:rsidR="00892FF1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A62DF70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B8055E" w:rsidR="00892FF1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653BB68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28A603" w:rsidR="00892FF1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08F1F0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A3DB7D" w:rsidR="008A7A6A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EDA3B44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70696C4" w:rsidR="008A7A6A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5DF4FE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044D3A" w:rsidR="008A7A6A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99F68D6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BF32BF" w:rsidR="008A7A6A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A225783" w:rsidR="00247A09" w:rsidRPr="00A665F9" w:rsidRDefault="004807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073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073D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20 to July 26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